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34–ОТПП/2/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СПК "ФЕНИКС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к ООО «СТС», ИНН:7728471470, на основании Решения АС КК от 22.06.2022г. дело А32-59231/2021., в размере 12 346 063,15 рублей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 111 456.8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32-56352/2019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СПК "ФЕНИКС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длипенцев Борис Александр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26.03.2023 12:00:00 ⇆ 28.03.2023 11:59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934–ОТПП/2/1</w:t>
      </w:r>
      <w:r>
        <w:t xml:space="preserve"> от </w:t>
      </w:r>
      <w:r>
        <w:rPr>
          <w:u w:val="single"/>
        </w:rPr>
        <w:t>«28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Юридическая компания "ФОРУМ"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04101002719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50:12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Юридическая компания "ФОРУ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 12:00:00 ⇆ 28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3 05:50:12.072036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Юридическая компания "ФОРУ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83032, Камчатский край, г. Петропавловск-Камчатский, ул. Пограничная, д. 30/1, кв.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 00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СПК «Феник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СПК «Феникс», ИНН 2317065586, КПП 231901001, ЮГО-ЗАПАДНЫЙ БАНК ПАО СБЕРБАНК, р/с 40702810230060003163, к/с 30101810600000000602, БИК 046015602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